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27D565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3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D9D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7AA4-D749-4BCA-87B3-FDD39A5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7:00Z</dcterms:created>
  <dcterms:modified xsi:type="dcterms:W3CDTF">2024-04-22T10:18:00Z</dcterms:modified>
</cp:coreProperties>
</file>